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91186459"/>
        <w:docPartObj>
          <w:docPartGallery w:val="Cover Pages"/>
          <w:docPartUnique/>
        </w:docPartObj>
      </w:sdtPr>
      <w:sdtEndPr>
        <w:rPr>
          <w:sz w:val="36"/>
          <w:szCs w:val="36"/>
        </w:rPr>
      </w:sdtEndPr>
      <w:sdtContent>
        <w:p w14:paraId="06535086" w14:textId="1935FFCF" w:rsidR="0061274D" w:rsidRDefault="0061274D"/>
        <w:p w14:paraId="5F58C23E" w14:textId="77777777" w:rsidR="00CD20D3" w:rsidRDefault="0061274D" w:rsidP="003B1ADE">
          <w:pPr>
            <w:rPr>
              <w:sz w:val="36"/>
              <w:szCs w:val="36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E479B23" wp14:editId="1C17933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Група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Полілінія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2E1ED1CF" w14:textId="27D470C3" w:rsidR="0061274D" w:rsidRDefault="00000000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72"/>
                                        <w:szCs w:val="72"/>
                                      </w:rPr>
                                      <w:alias w:val="Заголовок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61274D" w:rsidRPr="00670822">
                                        <w:rPr>
                                          <w:sz w:val="72"/>
                                          <w:szCs w:val="72"/>
                                        </w:rPr>
                                        <w:t>Čo sú počítačové hry?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Полілінія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7E479B23" id="Група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">
                    <o:lock v:ext="edit" aspectratio="t"/>
                    <v:shape id="Полілінія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2E1ED1CF" w14:textId="27D470C3" w:rsidR="0061274D" w:rsidRDefault="00000000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sz w:val="72"/>
                                  <w:szCs w:val="72"/>
                                </w:rPr>
                                <w:alias w:val="Заголовок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61274D" w:rsidRPr="00670822">
                                  <w:rPr>
                                    <w:sz w:val="72"/>
                                    <w:szCs w:val="72"/>
                                  </w:rPr>
                                  <w:t>Čo sú počítačové hry?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Полілінія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F785903" wp14:editId="56FB975D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Текстове поле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27A95E" w14:textId="299C9B0A" w:rsidR="0061274D" w:rsidRDefault="00000000" w:rsidP="00C0055A">
                                <w:pPr>
                                  <w:pStyle w:val="a3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val="sk-SK" w:eastAsia="en-US"/>
                                    </w:rPr>
                                    <w:alias w:val="Компанія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C0055A" w:rsidRPr="00C0055A">
                                      <w:rPr>
                                        <w:rFonts w:eastAsiaTheme="minorHAnsi"/>
                                        <w:sz w:val="20"/>
                                        <w:szCs w:val="20"/>
                                        <w:lang w:val="sk-SK" w:eastAsia="en-US"/>
                                      </w:rPr>
                                      <w:t>Slovenská technická univerzita v</w:t>
                                    </w:r>
                                    <w:r w:rsidR="003B1ADE">
                                      <w:rPr>
                                        <w:rFonts w:eastAsiaTheme="minorHAnsi"/>
                                        <w:sz w:val="20"/>
                                        <w:szCs w:val="20"/>
                                        <w:lang w:val="sk-SK" w:eastAsia="en-US"/>
                                      </w:rPr>
                                      <w:t> </w:t>
                                    </w:r>
                                    <w:r w:rsidR="00C0055A" w:rsidRPr="00C0055A">
                                      <w:rPr>
                                        <w:rFonts w:eastAsiaTheme="minorHAnsi"/>
                                        <w:sz w:val="20"/>
                                        <w:szCs w:val="20"/>
                                        <w:lang w:val="sk-SK" w:eastAsia="en-US"/>
                                      </w:rPr>
                                      <w:t>Bratislave</w:t>
                                    </w:r>
                                    <w:r w:rsidR="003B1ADE">
                                      <w:rPr>
                                        <w:rFonts w:eastAsiaTheme="minorHAnsi"/>
                                        <w:sz w:val="20"/>
                                        <w:szCs w:val="20"/>
                                        <w:lang w:eastAsia="en-US"/>
                                      </w:rPr>
                                      <w:t xml:space="preserve">, </w:t>
                                    </w:r>
                                    <w:r w:rsidR="00C0055A" w:rsidRPr="00C0055A">
                                      <w:rPr>
                                        <w:rFonts w:eastAsiaTheme="minorHAnsi"/>
                                        <w:sz w:val="20"/>
                                        <w:szCs w:val="20"/>
                                        <w:lang w:val="sk-SK" w:eastAsia="en-US"/>
                                      </w:rPr>
                                      <w:t>Fakulta informatiky a informačných technológií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F785903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е поле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" filled="f" stroked="f" strokeweight=".5pt">
                    <v:textbox style="mso-fit-shape-to-text:t" inset="1in,0,86.4pt,0">
                      <w:txbxContent>
                        <w:p w14:paraId="6027A95E" w14:textId="299C9B0A" w:rsidR="0061274D" w:rsidRDefault="00000000" w:rsidP="00C0055A">
                          <w:pPr>
                            <w:pStyle w:val="a3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eastAsiaTheme="minorHAnsi"/>
                                <w:sz w:val="20"/>
                                <w:szCs w:val="20"/>
                                <w:lang w:val="sk-SK" w:eastAsia="en-US"/>
                              </w:rPr>
                              <w:alias w:val="Компанія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C0055A" w:rsidRPr="00C0055A">
                                <w:rPr>
                                  <w:rFonts w:eastAsiaTheme="minorHAnsi"/>
                                  <w:sz w:val="20"/>
                                  <w:szCs w:val="20"/>
                                  <w:lang w:val="sk-SK" w:eastAsia="en-US"/>
                                </w:rPr>
                                <w:t>Slovenská technická univerzita v</w:t>
                              </w:r>
                              <w:r w:rsidR="003B1ADE">
                                <w:rPr>
                                  <w:rFonts w:eastAsiaTheme="minorHAnsi"/>
                                  <w:sz w:val="20"/>
                                  <w:szCs w:val="20"/>
                                  <w:lang w:val="sk-SK" w:eastAsia="en-US"/>
                                </w:rPr>
                                <w:t> </w:t>
                              </w:r>
                              <w:r w:rsidR="00C0055A" w:rsidRPr="00C0055A">
                                <w:rPr>
                                  <w:rFonts w:eastAsiaTheme="minorHAnsi"/>
                                  <w:sz w:val="20"/>
                                  <w:szCs w:val="20"/>
                                  <w:lang w:val="sk-SK" w:eastAsia="en-US"/>
                                </w:rPr>
                                <w:t>Bratislave</w:t>
                              </w:r>
                              <w:r w:rsidR="003B1ADE">
                                <w:rPr>
                                  <w:rFonts w:eastAsiaTheme="minorHAnsi"/>
                                  <w:sz w:val="20"/>
                                  <w:szCs w:val="20"/>
                                  <w:lang w:eastAsia="en-US"/>
                                </w:rPr>
                                <w:t xml:space="preserve">, </w:t>
                              </w:r>
                              <w:r w:rsidR="00C0055A" w:rsidRPr="00C0055A">
                                <w:rPr>
                                  <w:rFonts w:eastAsiaTheme="minorHAnsi"/>
                                  <w:sz w:val="20"/>
                                  <w:szCs w:val="20"/>
                                  <w:lang w:val="sk-SK" w:eastAsia="en-US"/>
                                </w:rPr>
                                <w:t>Fakulta informatiky a informačných technológií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CEAAB5F" wp14:editId="21BD142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Текстове поле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Підзаголовок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318EBAA" w14:textId="5AE840D0" w:rsidR="0061274D" w:rsidRDefault="00C0055A">
                                    <w:pPr>
                                      <w:pStyle w:val="a3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C0055A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OLEH FEDUNCHYK</w:t>
                                    </w:r>
                                  </w:p>
                                </w:sdtContent>
                              </w:sdt>
                              <w:p w14:paraId="6C3DC2CB" w14:textId="77777777" w:rsidR="00C0055A" w:rsidRPr="00C0055A" w:rsidRDefault="00C0055A" w:rsidP="00C0055A">
                                <w:pPr>
                                  <w:pStyle w:val="a3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lang w:val="sk-SK"/>
                                  </w:rPr>
                                </w:pPr>
                                <w:r w:rsidRPr="00C0055A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lang w:val="sk-SK"/>
                                  </w:rPr>
                                  <w:t>xfedunchyk@stuba.sk</w:t>
                                </w:r>
                              </w:p>
                              <w:p w14:paraId="7E15C3AD" w14:textId="53195362" w:rsidR="0061274D" w:rsidRDefault="0061274D">
                                <w:pPr>
                                  <w:pStyle w:val="a3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CEAAB5F" id="Текстове поле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ZCdbgIAAD8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Підзаголовок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318EBAA" w14:textId="5AE840D0" w:rsidR="0061274D" w:rsidRDefault="00C0055A">
                              <w:pPr>
                                <w:pStyle w:val="a3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C0055A"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OLEH FEDUNCHYK</w:t>
                              </w:r>
                            </w:p>
                          </w:sdtContent>
                        </w:sdt>
                        <w:p w14:paraId="6C3DC2CB" w14:textId="77777777" w:rsidR="00C0055A" w:rsidRPr="00C0055A" w:rsidRDefault="00C0055A" w:rsidP="00C0055A">
                          <w:pPr>
                            <w:pStyle w:val="a3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lang w:val="sk-SK"/>
                            </w:rPr>
                          </w:pPr>
                          <w:r w:rsidRPr="00C0055A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lang w:val="sk-SK"/>
                            </w:rPr>
                            <w:t>xfedunchyk@stuba.sk</w:t>
                          </w:r>
                        </w:p>
                        <w:p w14:paraId="7E15C3AD" w14:textId="53195362" w:rsidR="0061274D" w:rsidRDefault="0061274D">
                          <w:pPr>
                            <w:pStyle w:val="a3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DBB28A8" wp14:editId="4013A4F9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Прямокутник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Рік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01T00:00:00Z">
                                    <w:dateFormat w:val="yyyy"/>
                                    <w:lid w:val="uk-UA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D960B39" w14:textId="4EFA136E" w:rsidR="0061274D" w:rsidRDefault="00670822">
                                    <w:pPr>
                                      <w:pStyle w:val="a3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DBB28A8" id="Прямокутник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Рік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01T00:00:00Z">
                              <w:dateFormat w:val="yyyy"/>
                              <w:lid w:val="uk-UA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D960B39" w14:textId="4EFA136E" w:rsidR="0061274D" w:rsidRDefault="00670822">
                              <w:pPr>
                                <w:pStyle w:val="a3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sz w:val="36"/>
              <w:szCs w:val="36"/>
            </w:rPr>
            <w:br w:type="page"/>
          </w:r>
        </w:p>
      </w:sdtContent>
    </w:sdt>
    <w:p w14:paraId="102041EB" w14:textId="648F01D8" w:rsidR="0025453F" w:rsidRPr="00CD20D3" w:rsidRDefault="00CD20D3" w:rsidP="00CD20D3">
      <w:pPr>
        <w:jc w:val="center"/>
        <w:rPr>
          <w:sz w:val="48"/>
          <w:szCs w:val="48"/>
        </w:rPr>
      </w:pPr>
      <w:r w:rsidRPr="00CD20D3">
        <w:rPr>
          <w:sz w:val="48"/>
          <w:szCs w:val="48"/>
        </w:rPr>
        <w:lastRenderedPageBreak/>
        <w:t>Вступ</w:t>
      </w:r>
    </w:p>
    <w:p w14:paraId="602A4A67" w14:textId="77777777" w:rsidR="00D62977" w:rsidRDefault="00D62977" w:rsidP="003B1ADE">
      <w:pPr>
        <w:rPr>
          <w:sz w:val="32"/>
          <w:szCs w:val="32"/>
        </w:rPr>
      </w:pPr>
    </w:p>
    <w:p w14:paraId="5D46A471" w14:textId="004DCCA9" w:rsidR="00CD20D3" w:rsidRDefault="00CD20D3" w:rsidP="003B1ADE">
      <w:pPr>
        <w:rPr>
          <w:sz w:val="32"/>
          <w:szCs w:val="32"/>
        </w:rPr>
      </w:pPr>
      <w:r>
        <w:rPr>
          <w:sz w:val="32"/>
          <w:szCs w:val="32"/>
        </w:rPr>
        <w:t>Наш світ</w:t>
      </w:r>
      <w:r w:rsidR="00027D98">
        <w:rPr>
          <w:sz w:val="32"/>
          <w:szCs w:val="32"/>
        </w:rPr>
        <w:t xml:space="preserve"> ніколи</w:t>
      </w:r>
      <w:r>
        <w:rPr>
          <w:sz w:val="32"/>
          <w:szCs w:val="32"/>
        </w:rPr>
        <w:t xml:space="preserve"> не стоїть на місці: постійно відбуваються зміни</w:t>
      </w:r>
      <w:r w:rsidR="00174ADA">
        <w:rPr>
          <w:sz w:val="32"/>
          <w:szCs w:val="32"/>
        </w:rPr>
        <w:t xml:space="preserve">, </w:t>
      </w:r>
      <w:r w:rsidR="00625324">
        <w:rPr>
          <w:sz w:val="32"/>
          <w:szCs w:val="32"/>
        </w:rPr>
        <w:t>а</w:t>
      </w:r>
      <w:r w:rsidR="00174ADA">
        <w:rPr>
          <w:sz w:val="32"/>
          <w:szCs w:val="32"/>
        </w:rPr>
        <w:t xml:space="preserve"> минулі 50 років</w:t>
      </w:r>
      <w:r w:rsidR="004244F5">
        <w:rPr>
          <w:sz w:val="32"/>
          <w:szCs w:val="32"/>
        </w:rPr>
        <w:t xml:space="preserve"> </w:t>
      </w:r>
      <w:r w:rsidR="00174ADA">
        <w:rPr>
          <w:sz w:val="32"/>
          <w:szCs w:val="32"/>
        </w:rPr>
        <w:t xml:space="preserve">були просто революційними. </w:t>
      </w:r>
    </w:p>
    <w:p w14:paraId="608142A5" w14:textId="77777777" w:rsidR="00D62977" w:rsidRDefault="00D62977" w:rsidP="003B1ADE">
      <w:pPr>
        <w:rPr>
          <w:sz w:val="32"/>
          <w:szCs w:val="32"/>
        </w:rPr>
      </w:pPr>
    </w:p>
    <w:p w14:paraId="02158711" w14:textId="39C0FD84" w:rsidR="00D62977" w:rsidRDefault="00D62977" w:rsidP="003B1ADE">
      <w:pPr>
        <w:rPr>
          <w:sz w:val="32"/>
          <w:szCs w:val="32"/>
        </w:rPr>
      </w:pPr>
      <w:r w:rsidRPr="00D62977">
        <w:rPr>
          <w:sz w:val="32"/>
          <w:szCs w:val="32"/>
        </w:rPr>
        <w:t xml:space="preserve">Поява </w:t>
      </w:r>
      <w:r w:rsidR="004244F5">
        <w:rPr>
          <w:sz w:val="32"/>
          <w:szCs w:val="32"/>
        </w:rPr>
        <w:t>комп’юте</w:t>
      </w:r>
      <w:r w:rsidR="005623A3">
        <w:rPr>
          <w:sz w:val="32"/>
          <w:szCs w:val="32"/>
        </w:rPr>
        <w:t>ра</w:t>
      </w:r>
      <w:r w:rsidR="00405C37">
        <w:rPr>
          <w:sz w:val="32"/>
          <w:szCs w:val="32"/>
        </w:rPr>
        <w:t xml:space="preserve"> і</w:t>
      </w:r>
      <w:r w:rsidR="005623A3">
        <w:rPr>
          <w:sz w:val="32"/>
          <w:szCs w:val="32"/>
        </w:rPr>
        <w:t xml:space="preserve"> </w:t>
      </w:r>
      <w:r w:rsidRPr="00D62977">
        <w:rPr>
          <w:sz w:val="32"/>
          <w:szCs w:val="32"/>
        </w:rPr>
        <w:t>комп’ютерних ігор кардинально змінил</w:t>
      </w:r>
      <w:r w:rsidR="005623A3">
        <w:rPr>
          <w:sz w:val="32"/>
          <w:szCs w:val="32"/>
        </w:rPr>
        <w:t>и</w:t>
      </w:r>
      <w:r w:rsidRPr="00D62977">
        <w:rPr>
          <w:sz w:val="32"/>
          <w:szCs w:val="32"/>
        </w:rPr>
        <w:t xml:space="preserve"> характер проведення дозвілля як дітей, так і дорослих. Усіх ніби магнітом потягнуло до екранів, де </w:t>
      </w:r>
      <w:r w:rsidR="00405C37">
        <w:rPr>
          <w:sz w:val="32"/>
          <w:szCs w:val="32"/>
        </w:rPr>
        <w:t>інш</w:t>
      </w:r>
      <w:r w:rsidRPr="00D62977">
        <w:rPr>
          <w:sz w:val="32"/>
          <w:szCs w:val="32"/>
        </w:rPr>
        <w:t xml:space="preserve">ий світ живе своїм життям і можна в будь-яку мить зайти й змінити його. Комп’ютер зробив гру не лише надзвичайно доступною, а й максимально захоплюючою, оскільки миттєва реакція потребує швидких дій у відповідь. Це не просто азарт, це ціла палітра ігрового простору зі своєю драматургією, філософією, етикою, а також особливим ставленням до часу і простору. Причому ступінь свободи тут майже не знає меж. В іграх людина здатна досягти недосяжного — зробити оточуючу, хай і віртуальну, реальність такою, якою їй </w:t>
      </w:r>
      <w:r w:rsidR="0062144D">
        <w:rPr>
          <w:sz w:val="32"/>
          <w:szCs w:val="32"/>
        </w:rPr>
        <w:t>хочеться</w:t>
      </w:r>
      <w:r w:rsidRPr="00D62977">
        <w:rPr>
          <w:sz w:val="32"/>
          <w:szCs w:val="32"/>
        </w:rPr>
        <w:t>.</w:t>
      </w:r>
    </w:p>
    <w:p w14:paraId="2EE50877" w14:textId="77777777" w:rsidR="00D62977" w:rsidRDefault="00D62977" w:rsidP="003B1ADE">
      <w:pPr>
        <w:rPr>
          <w:sz w:val="32"/>
          <w:szCs w:val="32"/>
        </w:rPr>
      </w:pPr>
    </w:p>
    <w:p w14:paraId="18A470A6" w14:textId="77777777" w:rsidR="0062144D" w:rsidRPr="00CD20D3" w:rsidRDefault="0062144D" w:rsidP="003B1ADE">
      <w:pPr>
        <w:rPr>
          <w:sz w:val="32"/>
          <w:szCs w:val="32"/>
        </w:rPr>
      </w:pPr>
    </w:p>
    <w:sectPr w:rsidR="0062144D" w:rsidRPr="00CD20D3" w:rsidSect="0061274D">
      <w:pgSz w:w="11906" w:h="16838"/>
      <w:pgMar w:top="850" w:right="850" w:bottom="850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090"/>
    <w:rsid w:val="00012231"/>
    <w:rsid w:val="00027D98"/>
    <w:rsid w:val="000C1C23"/>
    <w:rsid w:val="00165B01"/>
    <w:rsid w:val="00174ADA"/>
    <w:rsid w:val="0025453F"/>
    <w:rsid w:val="003107B6"/>
    <w:rsid w:val="00325517"/>
    <w:rsid w:val="003504CE"/>
    <w:rsid w:val="00393987"/>
    <w:rsid w:val="003B1ADE"/>
    <w:rsid w:val="00405C37"/>
    <w:rsid w:val="004244F5"/>
    <w:rsid w:val="00440877"/>
    <w:rsid w:val="005142F5"/>
    <w:rsid w:val="00516C76"/>
    <w:rsid w:val="005623A3"/>
    <w:rsid w:val="0061274D"/>
    <w:rsid w:val="0062144D"/>
    <w:rsid w:val="00625324"/>
    <w:rsid w:val="00670822"/>
    <w:rsid w:val="00674F4C"/>
    <w:rsid w:val="006F6D95"/>
    <w:rsid w:val="00801339"/>
    <w:rsid w:val="00842BC4"/>
    <w:rsid w:val="008B097C"/>
    <w:rsid w:val="009B4335"/>
    <w:rsid w:val="009E77FC"/>
    <w:rsid w:val="00A77E80"/>
    <w:rsid w:val="00BD12C3"/>
    <w:rsid w:val="00BF2EC2"/>
    <w:rsid w:val="00C0055A"/>
    <w:rsid w:val="00C00A28"/>
    <w:rsid w:val="00CD20D3"/>
    <w:rsid w:val="00CE1EC9"/>
    <w:rsid w:val="00D424A2"/>
    <w:rsid w:val="00D62977"/>
    <w:rsid w:val="00EC7090"/>
    <w:rsid w:val="00F87189"/>
    <w:rsid w:val="00FB5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8725B"/>
  <w15:chartTrackingRefBased/>
  <w15:docId w15:val="{C4B6815D-A5A5-4E5A-BE6F-F449E143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1274D"/>
    <w:pPr>
      <w:spacing w:after="0" w:line="240" w:lineRule="auto"/>
    </w:pPr>
    <w:rPr>
      <w:rFonts w:eastAsiaTheme="minorEastAsia"/>
      <w:lang w:eastAsia="uk-UA"/>
    </w:rPr>
  </w:style>
  <w:style w:type="character" w:customStyle="1" w:styleId="a4">
    <w:name w:val="Без інтервалів Знак"/>
    <w:basedOn w:val="a0"/>
    <w:link w:val="a3"/>
    <w:uiPriority w:val="1"/>
    <w:rsid w:val="0061274D"/>
    <w:rPr>
      <w:rFonts w:eastAsiaTheme="minorEastAsia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5C7917-BD8D-4515-A0E2-17A3BD6B4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</Pages>
  <Words>515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Čo sú počítačové hry?</vt:lpstr>
    </vt:vector>
  </TitlesOfParts>
  <Company>Slovenská technická univerzita v Bratislave, Fakulta informatiky a informačných technológií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o sú počítačové hry?</dc:title>
  <dc:subject>OLEH FEDUNCHYK</dc:subject>
  <dc:creator>Oleh Fedunchyk</dc:creator>
  <cp:keywords/>
  <dc:description/>
  <cp:lastModifiedBy>Oleg</cp:lastModifiedBy>
  <cp:revision>39</cp:revision>
  <dcterms:created xsi:type="dcterms:W3CDTF">2022-10-19T10:43:00Z</dcterms:created>
  <dcterms:modified xsi:type="dcterms:W3CDTF">2022-10-26T12:19:00Z</dcterms:modified>
</cp:coreProperties>
</file>